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CC" w:rsidRDefault="003C1DCC" w:rsidP="003C1DC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</w:p>
    <w:bookmarkEnd w:id="0"/>
    <w:p w:rsidR="003C1DCC" w:rsidRPr="00950E38" w:rsidRDefault="003C1DCC" w:rsidP="003C1DC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5B22B207" wp14:editId="5D149DA5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1DCC" w:rsidRPr="00950E38" w:rsidRDefault="003C1DCC" w:rsidP="003C1DC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DCC" w:rsidRPr="00950E38" w:rsidRDefault="003C1DCC" w:rsidP="003C1D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3C1DCC" w:rsidRPr="00950E38" w:rsidRDefault="003C1DCC" w:rsidP="003C1DCC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3C1DCC" w:rsidRPr="00950E38" w:rsidRDefault="003C1DCC" w:rsidP="003C1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3C1DCC" w:rsidRPr="00950E38" w:rsidRDefault="003C1DCC" w:rsidP="003C1D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1DCC" w:rsidRPr="00950E38" w:rsidRDefault="003C1DCC" w:rsidP="003C1D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3C1DCC" w:rsidRPr="00950E38" w:rsidRDefault="003C1DCC" w:rsidP="003C1DCC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3C1DCC" w:rsidRPr="00950E38" w:rsidRDefault="003C1DCC" w:rsidP="003C1D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C1DCC" w:rsidRPr="00950E38" w:rsidRDefault="003C1DCC" w:rsidP="003C1D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3C1DCC" w:rsidRPr="000035D3" w:rsidRDefault="003C1DCC" w:rsidP="003C1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DCC" w:rsidRPr="0036348F" w:rsidRDefault="003C1DCC" w:rsidP="003C1DCC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с.Держанівка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оригува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>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» </w:t>
      </w:r>
    </w:p>
    <w:p w:rsidR="003C1DCC" w:rsidRPr="0036348F" w:rsidRDefault="003C1DCC" w:rsidP="003C1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1DCC" w:rsidRPr="0036348F" w:rsidRDefault="003C1DCC" w:rsidP="003C1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ержав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твердже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 xml:space="preserve">200 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зі</w:t>
      </w:r>
      <w:proofErr w:type="gram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змінами та доповненнями до пункту 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36348F">
        <w:rPr>
          <w:rFonts w:ascii="Times New Roman" w:hAnsi="Times New Roman" w:cs="Times New Roman"/>
          <w:sz w:val="24"/>
          <w:szCs w:val="24"/>
        </w:rPr>
        <w:t xml:space="preserve"> 201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6348F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8 року №242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</w:rPr>
        <w:t xml:space="preserve">«Порядок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ш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3C1DCC" w:rsidRPr="0036348F" w:rsidRDefault="003C1DCC" w:rsidP="003C1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1DCC" w:rsidRDefault="003C1DCC" w:rsidP="003C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3C1DCC" w:rsidRPr="0036348F" w:rsidRDefault="003C1DCC" w:rsidP="003C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C1DCC" w:rsidRPr="0036348F" w:rsidRDefault="003C1DCC" w:rsidP="003C1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 «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с.Держанівка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оригува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>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(додається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3C1DCC" w:rsidRPr="0036348F" w:rsidRDefault="003C1DCC" w:rsidP="003C1D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проект «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пітальний ремонт вуличного  освітлення в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с.Держанівка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-ну, Хмельницької області (коригування)</w:t>
      </w: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та рішення сесії на сайті </w:t>
      </w:r>
      <w:proofErr w:type="spellStart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.</w:t>
      </w:r>
    </w:p>
    <w:p w:rsidR="003C1DCC" w:rsidRPr="0036348F" w:rsidRDefault="003C1DCC" w:rsidP="003C1D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відділ економіки інвестицій та комунального майна апарату виконавчого комітету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(начальник відділу І. </w:t>
      </w:r>
      <w:proofErr w:type="spellStart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дюк</w:t>
      </w:r>
      <w:proofErr w:type="spellEnd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) та на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остійну комісію міської ради з питань </w:t>
      </w:r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планування, фінансів, бюджету та соціально-економічного розвитку (голова комісії </w:t>
      </w:r>
      <w:proofErr w:type="spellStart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>Д.Сусляк</w:t>
      </w:r>
      <w:proofErr w:type="spellEnd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. </w:t>
      </w:r>
    </w:p>
    <w:p w:rsidR="003C1DCC" w:rsidRPr="0036348F" w:rsidRDefault="003C1DCC" w:rsidP="003C1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1DCC" w:rsidRDefault="003C1DCC" w:rsidP="003C1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1DCC" w:rsidRDefault="003C1DCC" w:rsidP="003C1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1DCC" w:rsidRPr="0036348F" w:rsidRDefault="003C1DCC" w:rsidP="003C1DC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</w:t>
      </w:r>
      <w:r w:rsidRPr="0036348F">
        <w:rPr>
          <w:rFonts w:ascii="Times New Roman" w:hAnsi="Times New Roman" w:cs="Times New Roman"/>
          <w:sz w:val="24"/>
          <w:szCs w:val="24"/>
        </w:rPr>
        <w:t xml:space="preserve">        В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526562" w:rsidRPr="003C1DCC" w:rsidRDefault="00526562" w:rsidP="003C1DCC"/>
    <w:sectPr w:rsidR="00526562" w:rsidRPr="003C1DCC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C66D6"/>
    <w:rsid w:val="002D7A5E"/>
    <w:rsid w:val="002E060F"/>
    <w:rsid w:val="002E7862"/>
    <w:rsid w:val="00322579"/>
    <w:rsid w:val="0032502C"/>
    <w:rsid w:val="00345720"/>
    <w:rsid w:val="0036348F"/>
    <w:rsid w:val="00383119"/>
    <w:rsid w:val="003879B0"/>
    <w:rsid w:val="00395439"/>
    <w:rsid w:val="003B1E2B"/>
    <w:rsid w:val="003C05A8"/>
    <w:rsid w:val="003C1DCC"/>
    <w:rsid w:val="003D7AB7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AD9D-4646-42D6-B4CA-43402AAD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1:56:00Z</dcterms:created>
  <dcterms:modified xsi:type="dcterms:W3CDTF">2018-06-25T11:56:00Z</dcterms:modified>
</cp:coreProperties>
</file>